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551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常州乔尔塑料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45934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